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321"/>
        <w:gridCol w:w="2360"/>
        <w:gridCol w:w="4743"/>
      </w:tblGrid>
      <w:tr w:rsidR="001F160C" w:rsidRPr="003323C9" w:rsidTr="00F8038B">
        <w:trPr>
          <w:trHeight w:val="539"/>
        </w:trPr>
        <w:tc>
          <w:tcPr>
            <w:tcW w:w="2340" w:type="dxa"/>
            <w:vMerge w:val="restart"/>
            <w:vAlign w:val="bottom"/>
          </w:tcPr>
          <w:p w:rsidR="0051553F" w:rsidRPr="003323C9" w:rsidRDefault="007170E3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7595756" wp14:editId="197874DB">
                  <wp:extent cx="1721235" cy="1860698"/>
                  <wp:effectExtent l="0" t="0" r="0" b="6350"/>
                  <wp:docPr id="1" name="Picture 1" descr="C:\Users\401457\Desktop\10351010_861269053888107_8805534746626978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01457\Desktop\10351010_861269053888107_88055347466269786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19" cy="188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Merge w:val="restart"/>
            <w:vAlign w:val="center"/>
          </w:tcPr>
          <w:p w:rsidR="0051553F" w:rsidRPr="003323C9" w:rsidRDefault="0051553F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0" w:type="dxa"/>
            <w:vAlign w:val="center"/>
          </w:tcPr>
          <w:p w:rsidR="0051553F" w:rsidRDefault="00D04B2D" w:rsidP="008F23F8">
            <w:pPr>
              <w:pStyle w:val="Heading1"/>
              <w:spacing w:before="100" w:beforeAutospacing="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>Pavani T.V.</w:t>
            </w:r>
            <w:r w:rsidR="00152A56"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>401457</w:t>
            </w:r>
          </w:p>
          <w:p w:rsidR="008F23F8" w:rsidRPr="008F23F8" w:rsidRDefault="008F23F8" w:rsidP="008F23F8">
            <w:pPr>
              <w:jc w:val="both"/>
            </w:pPr>
          </w:p>
        </w:tc>
        <w:tc>
          <w:tcPr>
            <w:tcW w:w="4140" w:type="dxa"/>
            <w:vAlign w:val="center"/>
          </w:tcPr>
          <w:p w:rsidR="0051553F" w:rsidRPr="003323C9" w:rsidRDefault="0051553F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F160C" w:rsidRPr="003323C9" w:rsidTr="00F8038B">
        <w:trPr>
          <w:trHeight w:val="432"/>
        </w:trPr>
        <w:tc>
          <w:tcPr>
            <w:tcW w:w="2340" w:type="dxa"/>
            <w:vMerge/>
            <w:vAlign w:val="center"/>
          </w:tcPr>
          <w:p w:rsidR="0047018A" w:rsidRPr="003323C9" w:rsidRDefault="0047018A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" w:type="dxa"/>
            <w:vMerge/>
            <w:vAlign w:val="center"/>
          </w:tcPr>
          <w:p w:rsidR="0047018A" w:rsidRPr="003323C9" w:rsidRDefault="0047018A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0" w:type="dxa"/>
            <w:vAlign w:val="center"/>
          </w:tcPr>
          <w:p w:rsidR="0047018A" w:rsidRPr="003323C9" w:rsidRDefault="007C23E5" w:rsidP="008F23F8">
            <w:pPr>
              <w:pStyle w:val="Heading1"/>
              <w:spacing w:before="100" w:beforeAutospacing="1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rogrammer Analyst</w:t>
            </w:r>
            <w:r w:rsidR="00F44C34" w:rsidRPr="003323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Trainee</w:t>
            </w:r>
          </w:p>
        </w:tc>
        <w:tc>
          <w:tcPr>
            <w:tcW w:w="4140" w:type="dxa"/>
            <w:vAlign w:val="center"/>
          </w:tcPr>
          <w:p w:rsidR="0047018A" w:rsidRPr="003323C9" w:rsidRDefault="002217D2" w:rsidP="008F23F8">
            <w:pPr>
              <w:pStyle w:val="Heading1"/>
              <w:spacing w:before="100" w:beforeAutospacing="1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  <w:r w:rsidR="00F44C34" w:rsidRPr="003323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</w:t>
            </w:r>
            <w:r w:rsidR="007170E3" w:rsidRPr="003323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Months</w:t>
            </w:r>
          </w:p>
        </w:tc>
      </w:tr>
      <w:tr w:rsidR="001F160C" w:rsidRPr="003323C9" w:rsidTr="00F8038B">
        <w:trPr>
          <w:trHeight w:val="224"/>
        </w:trPr>
        <w:tc>
          <w:tcPr>
            <w:tcW w:w="2340" w:type="dxa"/>
            <w:vMerge/>
            <w:vAlign w:val="center"/>
          </w:tcPr>
          <w:p w:rsidR="0047018A" w:rsidRPr="003323C9" w:rsidRDefault="0047018A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" w:type="dxa"/>
            <w:vMerge/>
            <w:vAlign w:val="center"/>
          </w:tcPr>
          <w:p w:rsidR="0047018A" w:rsidRPr="003323C9" w:rsidRDefault="0047018A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20" w:type="dxa"/>
            <w:vAlign w:val="center"/>
          </w:tcPr>
          <w:p w:rsidR="0047018A" w:rsidRPr="003323C9" w:rsidRDefault="006F3E03" w:rsidP="008F23F8">
            <w:pPr>
              <w:pStyle w:val="Heading1"/>
              <w:spacing w:before="100" w:beforeAutospacing="1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Hyderabad</w:t>
            </w:r>
          </w:p>
        </w:tc>
        <w:tc>
          <w:tcPr>
            <w:tcW w:w="4140" w:type="dxa"/>
            <w:vAlign w:val="center"/>
          </w:tcPr>
          <w:p w:rsidR="0047018A" w:rsidRPr="003323C9" w:rsidRDefault="008F23F8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vaniVenkata.T</w:t>
            </w:r>
            <w:r w:rsidR="00D04B2D" w:rsidRPr="003323C9">
              <w:rPr>
                <w:rFonts w:ascii="Arial" w:hAnsi="Arial" w:cs="Arial"/>
                <w:color w:val="000000" w:themeColor="text1"/>
              </w:rPr>
              <w:t>angirala</w:t>
            </w:r>
            <w:r w:rsidR="002E1D2C" w:rsidRPr="003323C9">
              <w:rPr>
                <w:rFonts w:ascii="Arial" w:hAnsi="Arial" w:cs="Arial"/>
                <w:color w:val="000000" w:themeColor="text1"/>
              </w:rPr>
              <w:t>@</w:t>
            </w:r>
            <w:r w:rsidR="0047018A" w:rsidRPr="003323C9">
              <w:rPr>
                <w:rFonts w:ascii="Arial" w:hAnsi="Arial" w:cs="Arial"/>
                <w:color w:val="000000" w:themeColor="text1"/>
              </w:rPr>
              <w:t>Cognizant.com</w:t>
            </w:r>
          </w:p>
        </w:tc>
      </w:tr>
    </w:tbl>
    <w:p w:rsidR="00C115EB" w:rsidRPr="003323C9" w:rsidRDefault="00C115EB" w:rsidP="008F23F8">
      <w:pPr>
        <w:jc w:val="both"/>
        <w:rPr>
          <w:rFonts w:ascii="Arial" w:hAnsi="Arial" w:cs="Arial"/>
          <w:color w:val="000000" w:themeColor="text1"/>
        </w:rPr>
      </w:pPr>
    </w:p>
    <w:p w:rsidR="004F2795" w:rsidRPr="003323C9" w:rsidRDefault="004F2795" w:rsidP="008F23F8">
      <w:pPr>
        <w:jc w:val="both"/>
        <w:rPr>
          <w:rFonts w:ascii="Arial" w:hAnsi="Arial" w:cs="Arial"/>
          <w:color w:val="000000" w:themeColor="text1"/>
        </w:rPr>
      </w:pPr>
    </w:p>
    <w:p w:rsidR="004F2795" w:rsidRPr="003323C9" w:rsidRDefault="004F2795" w:rsidP="008F23F8">
      <w:pPr>
        <w:jc w:val="both"/>
        <w:rPr>
          <w:rFonts w:ascii="Arial" w:hAnsi="Arial" w:cs="Arial"/>
          <w:color w:val="000000" w:themeColor="text1"/>
        </w:rPr>
      </w:pPr>
    </w:p>
    <w:p w:rsidR="004B66DD" w:rsidRPr="003323C9" w:rsidRDefault="00990D6E" w:rsidP="008F23F8">
      <w:pPr>
        <w:jc w:val="both"/>
        <w:rPr>
          <w:rFonts w:ascii="Arial" w:hAnsi="Arial" w:cs="Arial"/>
          <w:color w:val="000000" w:themeColor="text1"/>
        </w:rPr>
      </w:pPr>
      <w:r w:rsidRPr="003323C9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3E3046" wp14:editId="2DCEC15A">
                <wp:simplePos x="0" y="0"/>
                <wp:positionH relativeFrom="column">
                  <wp:posOffset>-350520</wp:posOffset>
                </wp:positionH>
                <wp:positionV relativeFrom="paragraph">
                  <wp:posOffset>1905</wp:posOffset>
                </wp:positionV>
                <wp:extent cx="6581553" cy="27432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553" cy="274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4A689C" id="Rectangle 10" o:spid="_x0000_s1026" style="position:absolute;margin-left:-27.6pt;margin-top:.15pt;width:518.25pt;height:2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" fillcolor="#c2d69b [1942]" stroked="f" strokeweight="2pt"/>
            </w:pict>
          </mc:Fallback>
        </mc:AlternateContent>
      </w:r>
    </w:p>
    <w:tbl>
      <w:tblPr>
        <w:tblStyle w:val="TableGrid"/>
        <w:tblW w:w="10367" w:type="dxa"/>
        <w:tblInd w:w="-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62"/>
        <w:gridCol w:w="451"/>
        <w:gridCol w:w="7554"/>
      </w:tblGrid>
      <w:tr w:rsidR="001F160C" w:rsidRPr="003323C9" w:rsidTr="00E25682">
        <w:trPr>
          <w:trHeight w:val="2277"/>
        </w:trPr>
        <w:tc>
          <w:tcPr>
            <w:tcW w:w="2362" w:type="dxa"/>
            <w:tcMar>
              <w:top w:w="108" w:type="dxa"/>
              <w:bottom w:w="0" w:type="dxa"/>
            </w:tcMar>
          </w:tcPr>
          <w:p w:rsidR="00C7220C" w:rsidRPr="003323C9" w:rsidRDefault="00C7220C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>Summary</w:t>
            </w:r>
          </w:p>
        </w:tc>
        <w:tc>
          <w:tcPr>
            <w:tcW w:w="451" w:type="dxa"/>
            <w:tcMar>
              <w:top w:w="108" w:type="dxa"/>
              <w:bottom w:w="0" w:type="dxa"/>
            </w:tcMar>
          </w:tcPr>
          <w:p w:rsidR="00C7220C" w:rsidRPr="003323C9" w:rsidRDefault="00C7220C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4" w:type="dxa"/>
            <w:tcMar>
              <w:top w:w="108" w:type="dxa"/>
              <w:bottom w:w="0" w:type="dxa"/>
            </w:tcMar>
          </w:tcPr>
          <w:p w:rsidR="00C7220C" w:rsidRPr="003323C9" w:rsidRDefault="00DD6EFD" w:rsidP="008F23F8">
            <w:pPr>
              <w:pStyle w:val="ResumeText"/>
              <w:tabs>
                <w:tab w:val="left" w:pos="7380"/>
              </w:tabs>
              <w:ind w:right="19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1</w:t>
            </w:r>
            <w:r w:rsidR="00F44C34" w:rsidRPr="003323C9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0 months</w:t>
            </w:r>
            <w:r w:rsidR="00384687" w:rsidRPr="003323C9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of experie</w:t>
            </w:r>
            <w:r w:rsidR="00836BC0" w:rsidRPr="003323C9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nce with </w:t>
            </w:r>
            <w:r w:rsidR="00384687" w:rsidRPr="003323C9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Web development, </w:t>
            </w:r>
            <w:r w:rsidR="00836BC0" w:rsidRPr="003323C9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UI</w:t>
            </w:r>
            <w:r w:rsidR="00950185" w:rsidRPr="003323C9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, Mobile</w:t>
            </w:r>
            <w:r w:rsidR="00836BC0" w:rsidRPr="003323C9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Applications, </w:t>
            </w:r>
            <w:r w:rsidR="00384687" w:rsidRPr="003323C9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Object Oriented technologies on client side scripting</w:t>
            </w:r>
            <w:r w:rsidR="00C5144B" w:rsidRPr="003323C9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, JavaScript MVC frameworks</w:t>
            </w:r>
            <w:r w:rsidR="00384687" w:rsidRPr="003323C9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and Web app development. As a performance driven aspirant for the software profession, with a blend of techn</w:t>
            </w:r>
            <w:r w:rsidR="00200D51" w:rsidRPr="003323C9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ical excellence and enthusiasm. </w:t>
            </w:r>
            <w:r w:rsidR="00384687" w:rsidRPr="003323C9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I yearn to work with a progressive team and </w:t>
            </w:r>
            <w:r w:rsidR="00B42A73" w:rsidRPr="003323C9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project my best efforts towar</w:t>
            </w:r>
            <w:r w:rsidR="00200D51" w:rsidRPr="003323C9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ds contributing my part for the overall performance of the team.</w:t>
            </w:r>
          </w:p>
        </w:tc>
      </w:tr>
      <w:tr w:rsidR="004F2795" w:rsidRPr="003323C9" w:rsidTr="00E25682">
        <w:trPr>
          <w:trHeight w:val="117"/>
        </w:trPr>
        <w:tc>
          <w:tcPr>
            <w:tcW w:w="2362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1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4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pStyle w:val="ResumeText"/>
              <w:tabs>
                <w:tab w:val="left" w:pos="7380"/>
              </w:tabs>
              <w:ind w:right="198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  <w:p w:rsidR="004F2795" w:rsidRPr="003323C9" w:rsidRDefault="004F2795" w:rsidP="008F23F8">
            <w:pPr>
              <w:pStyle w:val="ResumeText"/>
              <w:tabs>
                <w:tab w:val="left" w:pos="7380"/>
              </w:tabs>
              <w:ind w:right="198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1F160C" w:rsidRPr="003323C9" w:rsidTr="00E25682">
        <w:trPr>
          <w:trHeight w:val="772"/>
        </w:trPr>
        <w:tc>
          <w:tcPr>
            <w:tcW w:w="2362" w:type="dxa"/>
            <w:vMerge w:val="restart"/>
            <w:tcMar>
              <w:top w:w="108" w:type="dxa"/>
              <w:bottom w:w="0" w:type="dxa"/>
            </w:tcMar>
          </w:tcPr>
          <w:p w:rsidR="00904BE7" w:rsidRPr="003323C9" w:rsidRDefault="00904BE7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>Skills</w:t>
            </w:r>
          </w:p>
        </w:tc>
        <w:tc>
          <w:tcPr>
            <w:tcW w:w="451" w:type="dxa"/>
            <w:vMerge w:val="restart"/>
            <w:tcMar>
              <w:top w:w="108" w:type="dxa"/>
              <w:bottom w:w="0" w:type="dxa"/>
            </w:tcMar>
          </w:tcPr>
          <w:p w:rsidR="00904BE7" w:rsidRPr="003323C9" w:rsidRDefault="00904BE7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4" w:type="dxa"/>
            <w:tcMar>
              <w:top w:w="108" w:type="dxa"/>
              <w:bottom w:w="0" w:type="dxa"/>
            </w:tcMar>
          </w:tcPr>
          <w:p w:rsidR="00904BE7" w:rsidRPr="003323C9" w:rsidRDefault="002C15B3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>[Web Technologies</w:t>
            </w:r>
            <w:r w:rsidR="002E1D2C" w:rsidRPr="003323C9">
              <w:rPr>
                <w:rFonts w:ascii="Arial" w:hAnsi="Arial" w:cs="Arial"/>
                <w:b/>
                <w:color w:val="000000" w:themeColor="text1"/>
              </w:rPr>
              <w:t xml:space="preserve">] </w:t>
            </w:r>
            <w:r w:rsidR="0020463F" w:rsidRPr="003323C9">
              <w:rPr>
                <w:rFonts w:ascii="Arial" w:eastAsiaTheme="minorEastAsia" w:hAnsi="Arial" w:cs="Arial"/>
                <w:color w:val="000000" w:themeColor="text1"/>
                <w:kern w:val="20"/>
                <w:lang w:eastAsia="ja-JP"/>
              </w:rPr>
              <w:t>HTML5, CSS3,</w:t>
            </w:r>
            <w:r w:rsidR="00F44C34" w:rsidRPr="003323C9">
              <w:rPr>
                <w:rFonts w:ascii="Arial" w:eastAsiaTheme="minorEastAsia" w:hAnsi="Arial" w:cs="Arial"/>
                <w:color w:val="000000" w:themeColor="text1"/>
                <w:kern w:val="20"/>
                <w:lang w:eastAsia="ja-JP"/>
              </w:rPr>
              <w:t>HTML,CSS,JavaScript</w:t>
            </w:r>
            <w:r w:rsidR="0020463F" w:rsidRPr="003323C9">
              <w:rPr>
                <w:rFonts w:ascii="Arial" w:eastAsiaTheme="minorEastAsia" w:hAnsi="Arial" w:cs="Arial"/>
                <w:color w:val="000000" w:themeColor="text1"/>
                <w:kern w:val="20"/>
                <w:lang w:eastAsia="ja-JP"/>
              </w:rPr>
              <w:t xml:space="preserve"> Object Oriented JavaScript, jQuery, </w:t>
            </w:r>
            <w:r w:rsidR="00F44C34" w:rsidRPr="003323C9">
              <w:rPr>
                <w:rFonts w:ascii="Arial" w:eastAsiaTheme="minorEastAsia" w:hAnsi="Arial" w:cs="Arial"/>
                <w:color w:val="000000" w:themeColor="text1"/>
                <w:kern w:val="20"/>
                <w:lang w:eastAsia="ja-JP"/>
              </w:rPr>
              <w:t>jQuery Mobile,</w:t>
            </w:r>
            <w:r w:rsidR="00200D51" w:rsidRPr="003323C9">
              <w:rPr>
                <w:rFonts w:ascii="Arial" w:eastAsiaTheme="minorEastAsia" w:hAnsi="Arial" w:cs="Arial"/>
                <w:color w:val="000000" w:themeColor="text1"/>
                <w:kern w:val="20"/>
                <w:lang w:eastAsia="ja-JP"/>
              </w:rPr>
              <w:t xml:space="preserve"> </w:t>
            </w:r>
            <w:r w:rsidR="00171530" w:rsidRPr="003323C9">
              <w:rPr>
                <w:rFonts w:ascii="Arial" w:eastAsiaTheme="minorEastAsia" w:hAnsi="Arial" w:cs="Arial"/>
                <w:color w:val="000000" w:themeColor="text1"/>
                <w:kern w:val="20"/>
                <w:lang w:eastAsia="ja-JP"/>
              </w:rPr>
              <w:t>Bootstrap,</w:t>
            </w:r>
            <w:r w:rsidR="00F44C34" w:rsidRPr="003323C9">
              <w:rPr>
                <w:rFonts w:ascii="Arial" w:eastAsiaTheme="minorEastAsia" w:hAnsi="Arial" w:cs="Arial"/>
                <w:color w:val="000000" w:themeColor="text1"/>
                <w:kern w:val="20"/>
                <w:lang w:eastAsia="ja-JP"/>
              </w:rPr>
              <w:t xml:space="preserve"> </w:t>
            </w:r>
            <w:r w:rsidR="00D04B2D" w:rsidRPr="003323C9">
              <w:rPr>
                <w:rFonts w:ascii="Arial" w:eastAsiaTheme="minorEastAsia" w:hAnsi="Arial" w:cs="Arial"/>
                <w:color w:val="000000" w:themeColor="text1"/>
                <w:kern w:val="20"/>
                <w:lang w:eastAsia="ja-JP"/>
              </w:rPr>
              <w:t xml:space="preserve">have </w:t>
            </w:r>
            <w:r w:rsidR="00F44C34" w:rsidRPr="003323C9">
              <w:rPr>
                <w:rFonts w:ascii="Arial" w:eastAsiaTheme="minorEastAsia" w:hAnsi="Arial" w:cs="Arial"/>
                <w:color w:val="000000" w:themeColor="text1"/>
                <w:kern w:val="20"/>
                <w:lang w:eastAsia="ja-JP"/>
              </w:rPr>
              <w:t xml:space="preserve">beginner level </w:t>
            </w:r>
            <w:r w:rsidR="00EF375C" w:rsidRPr="003323C9">
              <w:rPr>
                <w:rFonts w:ascii="Arial" w:eastAsiaTheme="minorEastAsia" w:hAnsi="Arial" w:cs="Arial"/>
                <w:color w:val="000000" w:themeColor="text1"/>
                <w:kern w:val="20"/>
                <w:lang w:eastAsia="ja-JP"/>
              </w:rPr>
              <w:t>knowledge on</w:t>
            </w:r>
            <w:r w:rsidR="00D04B2D" w:rsidRPr="003323C9">
              <w:rPr>
                <w:rFonts w:ascii="Arial" w:eastAsiaTheme="minorEastAsia" w:hAnsi="Arial" w:cs="Arial"/>
                <w:color w:val="000000" w:themeColor="text1"/>
                <w:kern w:val="20"/>
                <w:lang w:eastAsia="ja-JP"/>
              </w:rPr>
              <w:t xml:space="preserve"> Ruby on Rails and </w:t>
            </w:r>
            <w:r w:rsidR="00200D51" w:rsidRPr="003323C9">
              <w:rPr>
                <w:rFonts w:ascii="Arial" w:eastAsiaTheme="minorEastAsia" w:hAnsi="Arial" w:cs="Arial"/>
                <w:color w:val="000000" w:themeColor="text1"/>
                <w:kern w:val="20"/>
                <w:lang w:eastAsia="ja-JP"/>
              </w:rPr>
              <w:t>Mongo DB</w:t>
            </w:r>
          </w:p>
        </w:tc>
      </w:tr>
      <w:tr w:rsidR="001F160C" w:rsidRPr="003323C9" w:rsidTr="00E25682">
        <w:trPr>
          <w:trHeight w:val="370"/>
        </w:trPr>
        <w:tc>
          <w:tcPr>
            <w:tcW w:w="2362" w:type="dxa"/>
            <w:vMerge/>
            <w:tcMar>
              <w:top w:w="108" w:type="dxa"/>
              <w:bottom w:w="0" w:type="dxa"/>
            </w:tcMar>
          </w:tcPr>
          <w:p w:rsidR="00EE70FC" w:rsidRPr="003323C9" w:rsidRDefault="00EE70FC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1" w:type="dxa"/>
            <w:vMerge/>
            <w:tcMar>
              <w:top w:w="108" w:type="dxa"/>
              <w:bottom w:w="0" w:type="dxa"/>
            </w:tcMar>
          </w:tcPr>
          <w:p w:rsidR="00EE70FC" w:rsidRPr="003323C9" w:rsidRDefault="00EE70FC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4" w:type="dxa"/>
            <w:tcMar>
              <w:top w:w="108" w:type="dxa"/>
              <w:bottom w:w="0" w:type="dxa"/>
            </w:tcMar>
          </w:tcPr>
          <w:p w:rsidR="002C15B3" w:rsidRPr="003323C9" w:rsidRDefault="002C15B3" w:rsidP="008F23F8">
            <w:pPr>
              <w:pStyle w:val="ResumeText"/>
              <w:ind w:right="1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[Tools]</w:t>
            </w:r>
            <w:r w:rsidR="00171530"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71530"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>Notepad++</w:t>
            </w:r>
            <w:r w:rsidR="00950185"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>, Sublime</w:t>
            </w:r>
            <w:r w:rsidR="00171530"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50185"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>text,</w:t>
            </w:r>
            <w:r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F7044"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eamweaver, </w:t>
            </w:r>
            <w:r w:rsidR="00F564DC"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>Eclipse</w:t>
            </w:r>
            <w:r w:rsidR="00D04B2D"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>, Aptana Studio 3</w:t>
            </w:r>
            <w:r w:rsidR="00FF7044"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F160C" w:rsidRPr="003323C9" w:rsidTr="00E25682">
        <w:trPr>
          <w:trHeight w:val="385"/>
        </w:trPr>
        <w:tc>
          <w:tcPr>
            <w:tcW w:w="2362" w:type="dxa"/>
            <w:vMerge/>
            <w:tcMar>
              <w:top w:w="108" w:type="dxa"/>
              <w:bottom w:w="0" w:type="dxa"/>
            </w:tcMar>
          </w:tcPr>
          <w:p w:rsidR="00904BE7" w:rsidRPr="003323C9" w:rsidRDefault="00904BE7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1" w:type="dxa"/>
            <w:vMerge/>
            <w:tcMar>
              <w:top w:w="108" w:type="dxa"/>
              <w:bottom w:w="0" w:type="dxa"/>
            </w:tcMar>
          </w:tcPr>
          <w:p w:rsidR="00904BE7" w:rsidRPr="003323C9" w:rsidRDefault="00904BE7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4" w:type="dxa"/>
            <w:tcMar>
              <w:top w:w="108" w:type="dxa"/>
              <w:bottom w:w="0" w:type="dxa"/>
            </w:tcMar>
          </w:tcPr>
          <w:p w:rsidR="00EB432F" w:rsidRPr="003323C9" w:rsidRDefault="00EE70FC" w:rsidP="008F23F8">
            <w:pPr>
              <w:pStyle w:val="ResumeText"/>
              <w:ind w:righ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[</w:t>
            </w:r>
            <w:r w:rsidR="00B87D87"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nguages</w:t>
            </w: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]</w:t>
            </w:r>
            <w:r w:rsidR="00DF6928"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4B2D"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>C, C++,Java SE, Java EE</w:t>
            </w:r>
          </w:p>
        </w:tc>
      </w:tr>
      <w:tr w:rsidR="004F2795" w:rsidRPr="003323C9" w:rsidTr="00E25682">
        <w:trPr>
          <w:trHeight w:val="117"/>
        </w:trPr>
        <w:tc>
          <w:tcPr>
            <w:tcW w:w="2362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451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4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F160C" w:rsidRPr="003323C9" w:rsidTr="00E25682">
        <w:trPr>
          <w:trHeight w:val="2277"/>
        </w:trPr>
        <w:tc>
          <w:tcPr>
            <w:tcW w:w="2362" w:type="dxa"/>
            <w:tcMar>
              <w:top w:w="108" w:type="dxa"/>
              <w:bottom w:w="0" w:type="dxa"/>
            </w:tcMar>
          </w:tcPr>
          <w:p w:rsidR="00C7220C" w:rsidRPr="003323C9" w:rsidRDefault="002C15B3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lastRenderedPageBreak/>
              <w:t>Expertise</w:t>
            </w:r>
          </w:p>
          <w:p w:rsidR="00EE4DE1" w:rsidRPr="003323C9" w:rsidRDefault="00EE4DE1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EE4DE1" w:rsidRPr="003323C9" w:rsidRDefault="00EE4DE1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1" w:type="dxa"/>
            <w:tcMar>
              <w:top w:w="108" w:type="dxa"/>
              <w:bottom w:w="0" w:type="dxa"/>
            </w:tcMar>
          </w:tcPr>
          <w:p w:rsidR="00C7220C" w:rsidRPr="003323C9" w:rsidRDefault="00C7220C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4" w:type="dxa"/>
            <w:tcMar>
              <w:top w:w="108" w:type="dxa"/>
              <w:bottom w:w="0" w:type="dxa"/>
            </w:tcMar>
          </w:tcPr>
          <w:p w:rsidR="009F1529" w:rsidRPr="003323C9" w:rsidRDefault="00F44C34" w:rsidP="008F23F8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Cs/>
                <w:color w:val="000000" w:themeColor="text1"/>
              </w:rPr>
              <w:t xml:space="preserve">Have Intermediate level </w:t>
            </w:r>
            <w:r w:rsidR="009F1529" w:rsidRPr="003323C9">
              <w:rPr>
                <w:rFonts w:ascii="Arial" w:hAnsi="Arial" w:cs="Arial"/>
                <w:bCs/>
                <w:color w:val="000000" w:themeColor="text1"/>
              </w:rPr>
              <w:t xml:space="preserve">experience in web apps development using </w:t>
            </w:r>
            <w:r w:rsidR="009F1529" w:rsidRPr="003323C9">
              <w:rPr>
                <w:rFonts w:ascii="Arial" w:hAnsi="Arial" w:cs="Arial"/>
                <w:b/>
                <w:color w:val="000000" w:themeColor="text1"/>
              </w:rPr>
              <w:t>HTML5</w:t>
            </w:r>
            <w:r w:rsidR="00701FF8" w:rsidRPr="003323C9">
              <w:rPr>
                <w:rFonts w:ascii="Arial" w:hAnsi="Arial" w:cs="Arial"/>
                <w:color w:val="000000" w:themeColor="text1"/>
              </w:rPr>
              <w:t>,</w:t>
            </w:r>
            <w:r w:rsidR="00701FF8" w:rsidRPr="003323C9">
              <w:rPr>
                <w:rFonts w:ascii="Arial" w:hAnsi="Arial" w:cs="Arial"/>
                <w:b/>
                <w:color w:val="000000" w:themeColor="text1"/>
              </w:rPr>
              <w:t xml:space="preserve"> CSS3, OOPS</w:t>
            </w:r>
            <w:r w:rsidR="009F1529" w:rsidRPr="003323C9">
              <w:rPr>
                <w:rFonts w:ascii="Arial" w:hAnsi="Arial" w:cs="Arial"/>
                <w:b/>
                <w:color w:val="000000" w:themeColor="text1"/>
              </w:rPr>
              <w:t xml:space="preserve"> JavaScript &amp; JQuery.</w:t>
            </w:r>
          </w:p>
          <w:p w:rsidR="009F1529" w:rsidRPr="003323C9" w:rsidRDefault="009F1529" w:rsidP="008F23F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Good experience and understanding in</w:t>
            </w:r>
            <w:r w:rsidRPr="003323C9">
              <w:rPr>
                <w:rFonts w:ascii="Arial" w:hAnsi="Arial" w:cs="Arial"/>
                <w:b/>
                <w:color w:val="000000" w:themeColor="text1"/>
              </w:rPr>
              <w:t xml:space="preserve"> AJAX </w:t>
            </w:r>
            <w:r w:rsidRPr="003323C9">
              <w:rPr>
                <w:rFonts w:ascii="Arial" w:hAnsi="Arial" w:cs="Arial"/>
                <w:color w:val="000000" w:themeColor="text1"/>
              </w:rPr>
              <w:t>communications</w:t>
            </w:r>
            <w:r w:rsidRPr="003323C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3323C9">
              <w:rPr>
                <w:rFonts w:ascii="Arial" w:hAnsi="Arial" w:cs="Arial"/>
                <w:color w:val="000000" w:themeColor="text1"/>
              </w:rPr>
              <w:t>and cross domain compatibility issues.</w:t>
            </w:r>
          </w:p>
          <w:p w:rsidR="009F1529" w:rsidRPr="003323C9" w:rsidRDefault="00171530" w:rsidP="008F23F8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Knowledge</w:t>
            </w:r>
            <w:r w:rsidR="009F1529" w:rsidRPr="003323C9">
              <w:rPr>
                <w:rFonts w:ascii="Arial" w:hAnsi="Arial" w:cs="Arial"/>
                <w:color w:val="000000" w:themeColor="text1"/>
              </w:rPr>
              <w:t xml:space="preserve"> in developing </w:t>
            </w:r>
            <w:r w:rsidR="00DD6EFD" w:rsidRPr="003323C9">
              <w:rPr>
                <w:rFonts w:ascii="Arial" w:hAnsi="Arial" w:cs="Arial"/>
                <w:b/>
                <w:color w:val="000000" w:themeColor="text1"/>
              </w:rPr>
              <w:t>responsive web</w:t>
            </w:r>
            <w:r w:rsidR="009F1529" w:rsidRPr="003323C9">
              <w:rPr>
                <w:rFonts w:ascii="Arial" w:hAnsi="Arial" w:cs="Arial"/>
                <w:color w:val="000000" w:themeColor="text1"/>
              </w:rPr>
              <w:t xml:space="preserve"> based applications using </w:t>
            </w:r>
            <w:r w:rsidR="00D04B2D" w:rsidRPr="003323C9">
              <w:rPr>
                <w:rFonts w:ascii="Arial" w:hAnsi="Arial" w:cs="Arial"/>
                <w:b/>
                <w:color w:val="000000" w:themeColor="text1"/>
              </w:rPr>
              <w:t>Bootstrap</w:t>
            </w:r>
            <w:r w:rsidR="002E1D2C" w:rsidRPr="003323C9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:rsidR="00275AF0" w:rsidRPr="003323C9" w:rsidRDefault="00275AF0" w:rsidP="008F23F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In-depth knowledge of</w:t>
            </w:r>
            <w:r w:rsidRPr="003323C9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3323C9">
              <w:rPr>
                <w:rFonts w:ascii="Arial" w:hAnsi="Arial" w:cs="Arial"/>
                <w:color w:val="000000" w:themeColor="text1"/>
              </w:rPr>
              <w:t xml:space="preserve">developing Single Page </w:t>
            </w:r>
            <w:r w:rsidR="00922AF6" w:rsidRPr="003323C9">
              <w:rPr>
                <w:rFonts w:ascii="Arial" w:hAnsi="Arial" w:cs="Arial"/>
                <w:color w:val="000000" w:themeColor="text1"/>
              </w:rPr>
              <w:t>Applications (</w:t>
            </w:r>
            <w:r w:rsidRPr="003323C9">
              <w:rPr>
                <w:rFonts w:ascii="Arial" w:hAnsi="Arial" w:cs="Arial"/>
                <w:color w:val="000000" w:themeColor="text1"/>
              </w:rPr>
              <w:t>SPA).</w:t>
            </w:r>
          </w:p>
          <w:p w:rsidR="00164FD5" w:rsidRPr="003323C9" w:rsidRDefault="00164FD5" w:rsidP="008F23F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Able to create web applications using CSS extension language SASS.</w:t>
            </w:r>
          </w:p>
          <w:p w:rsidR="004F2795" w:rsidRPr="003323C9" w:rsidRDefault="00F2352F" w:rsidP="008F23F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 xml:space="preserve">Good knowledge in JavaScript task runners like </w:t>
            </w:r>
            <w:r w:rsidRPr="003323C9">
              <w:rPr>
                <w:rFonts w:ascii="Arial" w:hAnsi="Arial" w:cs="Arial"/>
                <w:b/>
                <w:color w:val="000000" w:themeColor="text1"/>
              </w:rPr>
              <w:t>GruntJS</w:t>
            </w:r>
            <w:r w:rsidR="008F23F8">
              <w:rPr>
                <w:rFonts w:ascii="Arial" w:hAnsi="Arial" w:cs="Arial"/>
                <w:b/>
                <w:color w:val="000000" w:themeColor="text1"/>
              </w:rPr>
              <w:t>.</w:t>
            </w:r>
            <w:bookmarkStart w:id="0" w:name="_GoBack"/>
            <w:bookmarkEnd w:id="0"/>
          </w:p>
          <w:p w:rsidR="00795EC2" w:rsidRPr="003323C9" w:rsidRDefault="00795EC2" w:rsidP="008F23F8">
            <w:pPr>
              <w:jc w:val="both"/>
              <w:rPr>
                <w:rFonts w:ascii="Arial" w:hAnsi="Arial" w:cs="Arial"/>
              </w:rPr>
            </w:pPr>
          </w:p>
        </w:tc>
      </w:tr>
      <w:tr w:rsidR="004F2795" w:rsidRPr="003323C9" w:rsidTr="00E25682">
        <w:trPr>
          <w:trHeight w:val="251"/>
        </w:trPr>
        <w:tc>
          <w:tcPr>
            <w:tcW w:w="2362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1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4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4F2795" w:rsidRPr="003323C9" w:rsidTr="00E25682">
        <w:trPr>
          <w:trHeight w:val="4856"/>
        </w:trPr>
        <w:tc>
          <w:tcPr>
            <w:tcW w:w="2362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>CTS Experience</w:t>
            </w:r>
            <w:r w:rsidRPr="003323C9">
              <w:rPr>
                <w:rFonts w:ascii="Arial" w:hAnsi="Arial" w:cs="Arial"/>
                <w:b/>
                <w:color w:val="000000" w:themeColor="text1"/>
              </w:rPr>
              <w:br/>
            </w:r>
          </w:p>
        </w:tc>
        <w:tc>
          <w:tcPr>
            <w:tcW w:w="451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4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 xml:space="preserve">1) International Brochure and Homepages  5 Countries / AMEX(CTS) </w:t>
            </w:r>
          </w:p>
          <w:p w:rsidR="004F2795" w:rsidRPr="003323C9" w:rsidRDefault="004F2795" w:rsidP="008F23F8">
            <w:pPr>
              <w:pStyle w:val="ResumeText"/>
              <w:tabs>
                <w:tab w:val="left" w:pos="1926"/>
              </w:tabs>
              <w:ind w:right="28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[Duration : 4 months ]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[Role : Web Developer / Programmer]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[Project Description]</w:t>
            </w:r>
          </w:p>
          <w:p w:rsidR="004F2795" w:rsidRPr="003323C9" w:rsidRDefault="004F2795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This project deals with the Homepages of  American Express across 5 countries, namely:    UK, Australia, Mexico, Canada (English and French) and Japan.  This is a highly visible project, as this is the first page any American express customer will be taken to.</w:t>
            </w:r>
          </w:p>
          <w:p w:rsidR="004F2795" w:rsidRPr="003323C9" w:rsidRDefault="004F2795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2795" w:rsidRPr="003323C9" w:rsidRDefault="004F2795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>[RESPONSIBILITIES]</w:t>
            </w:r>
          </w:p>
          <w:p w:rsidR="004F2795" w:rsidRPr="003323C9" w:rsidRDefault="004F2795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2795" w:rsidRPr="003323C9" w:rsidRDefault="004F2795" w:rsidP="008F23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Redesigning the existing homepage and making it responsive across desktop, tablet and mobile views.</w:t>
            </w:r>
          </w:p>
          <w:p w:rsidR="004F2795" w:rsidRPr="003323C9" w:rsidRDefault="004F2795" w:rsidP="008F23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Developing functionalities along with interaction among various dependent teams.</w:t>
            </w:r>
          </w:p>
          <w:p w:rsidR="004F2795" w:rsidRPr="003323C9" w:rsidRDefault="004F2795" w:rsidP="008F23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Developing UI with competent code which will be tested with strict performance metrics and with no security issues.</w:t>
            </w:r>
          </w:p>
          <w:p w:rsidR="004F2795" w:rsidRPr="003323C9" w:rsidRDefault="004F2795" w:rsidP="008F23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Fixing UI defects.</w:t>
            </w:r>
          </w:p>
          <w:p w:rsidR="004F2795" w:rsidRPr="003323C9" w:rsidRDefault="004F2795" w:rsidP="008F23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Checking Cross-browser functionality.</w:t>
            </w:r>
          </w:p>
          <w:p w:rsidR="004F2795" w:rsidRPr="003323C9" w:rsidRDefault="004F2795" w:rsidP="008F23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Unit testing.</w:t>
            </w:r>
          </w:p>
          <w:p w:rsidR="004F2795" w:rsidRPr="003323C9" w:rsidRDefault="004F2795" w:rsidP="008F23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 xml:space="preserve">Launching activities when the page goes live. </w:t>
            </w:r>
          </w:p>
        </w:tc>
      </w:tr>
      <w:tr w:rsidR="004F2795" w:rsidRPr="003323C9" w:rsidTr="00E25682">
        <w:trPr>
          <w:trHeight w:val="4152"/>
        </w:trPr>
        <w:tc>
          <w:tcPr>
            <w:tcW w:w="2362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1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4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) Live Person / AMEX ( CTS )  </w:t>
            </w:r>
          </w:p>
          <w:p w:rsidR="004F2795" w:rsidRPr="003323C9" w:rsidRDefault="004F2795" w:rsidP="008F23F8">
            <w:pPr>
              <w:pStyle w:val="ResumeText"/>
              <w:tabs>
                <w:tab w:val="left" w:pos="1926"/>
              </w:tabs>
              <w:ind w:right="28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[Duration : 2 months]      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[Role : Web developer]          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[Project Description]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roject is about integrating Live Person Callback &amp; Winback functionalities on Brochureware pages which enables Chat / Mail us option to the prospect user.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pStyle w:val="ResumeTex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ponsibilities :</w:t>
            </w:r>
          </w:p>
          <w:p w:rsidR="004F2795" w:rsidRPr="003323C9" w:rsidRDefault="004F2795" w:rsidP="008F23F8">
            <w:pPr>
              <w:pStyle w:val="ResumeText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>Worked as a part of E2E tech team to integrate the solution market wise.</w:t>
            </w:r>
          </w:p>
          <w:p w:rsidR="004F2795" w:rsidRPr="003323C9" w:rsidRDefault="004F2795" w:rsidP="008F23F8">
            <w:pPr>
              <w:pStyle w:val="ResumeTex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pStyle w:val="ResumeText"/>
              <w:tabs>
                <w:tab w:val="left" w:pos="1926"/>
              </w:tabs>
              <w:ind w:right="28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F2795" w:rsidRPr="003323C9" w:rsidTr="00E25682">
        <w:trPr>
          <w:trHeight w:val="3851"/>
        </w:trPr>
        <w:tc>
          <w:tcPr>
            <w:tcW w:w="2362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1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4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pStyle w:val="ResumeTex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) DCLP ( Dual Card Landing Page) / AMEX  ( CTS )</w:t>
            </w:r>
          </w:p>
          <w:p w:rsidR="004F2795" w:rsidRPr="003323C9" w:rsidRDefault="004F2795" w:rsidP="008F23F8">
            <w:pPr>
              <w:pStyle w:val="ResumeText"/>
              <w:tabs>
                <w:tab w:val="left" w:pos="1926"/>
              </w:tabs>
              <w:ind w:right="28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[ Duration : 2 months ]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[Role : Web Developer / Programmer]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[Project Description]</w:t>
            </w:r>
            <w:r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is project deals with building an iCM (Tridon tool) based responsive template which supports two-card view in all breakpoints / markets, and meets the technical aspects of the iCM tool.  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ponsibilities:</w:t>
            </w:r>
          </w:p>
          <w:p w:rsidR="004F2795" w:rsidRPr="003323C9" w:rsidRDefault="004F2795" w:rsidP="008F23F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Worked as a member of the tech team and was part of support activities.</w:t>
            </w:r>
          </w:p>
          <w:p w:rsidR="004F2795" w:rsidRPr="003323C9" w:rsidRDefault="004F2795" w:rsidP="008F23F8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2795" w:rsidRPr="003323C9" w:rsidRDefault="004F2795" w:rsidP="008F23F8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2795" w:rsidRPr="003323C9" w:rsidRDefault="004F2795" w:rsidP="008F23F8">
            <w:pPr>
              <w:pStyle w:val="ResumeText"/>
              <w:tabs>
                <w:tab w:val="left" w:pos="1926"/>
              </w:tabs>
              <w:ind w:right="28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F2795" w:rsidRPr="003323C9" w:rsidTr="00E25682">
        <w:trPr>
          <w:trHeight w:val="4638"/>
        </w:trPr>
        <w:tc>
          <w:tcPr>
            <w:tcW w:w="2362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1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4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2795" w:rsidRPr="003323C9" w:rsidRDefault="004F2795" w:rsidP="008F23F8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2795" w:rsidRPr="003323C9" w:rsidRDefault="004F2795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>4) HP Optimization /AMEX (CTS)</w:t>
            </w:r>
          </w:p>
          <w:p w:rsidR="004F2795" w:rsidRPr="003323C9" w:rsidRDefault="004F2795" w:rsidP="008F23F8">
            <w:pPr>
              <w:pStyle w:val="ResumeText"/>
              <w:tabs>
                <w:tab w:val="left" w:pos="1926"/>
              </w:tabs>
              <w:ind w:right="28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[Duration : 1 month ]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[Role : Web developer/ Programmer]     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[Project Description]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project deals improving the loading of the AmEx international homepages within 4 seconds of time. Deals with improving performance with page level, server level and Akamai configurations. 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pStyle w:val="ResumeTex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ponsibilities :</w:t>
            </w:r>
          </w:p>
          <w:p w:rsidR="004F2795" w:rsidRPr="003323C9" w:rsidRDefault="004F2795" w:rsidP="008F23F8">
            <w:pPr>
              <w:pStyle w:val="ResumeText"/>
              <w:numPr>
                <w:ilvl w:val="0"/>
                <w:numId w:val="14"/>
              </w:numPr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>Worked as a part of the Homepage tech team to improve the performance of the pages and also provided support activities.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>5) Movie Finder - Mobile application using  JQuery Mobile</w:t>
            </w:r>
          </w:p>
          <w:p w:rsidR="004F2795" w:rsidRPr="003323C9" w:rsidRDefault="004F2795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>[Duration : 1 month]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[Role : Web developer/ Programmer]     </w:t>
            </w:r>
          </w:p>
          <w:p w:rsidR="004F2795" w:rsidRPr="003323C9" w:rsidRDefault="004F2795" w:rsidP="008F23F8">
            <w:pPr>
              <w:pStyle w:val="ResumeText"/>
              <w:ind w:righ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pStyle w:val="ResumeText"/>
              <w:ind w:right="43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[Project description]</w:t>
            </w:r>
          </w:p>
          <w:p w:rsidR="004F2795" w:rsidRPr="003323C9" w:rsidRDefault="004F2795" w:rsidP="008F23F8">
            <w:pPr>
              <w:pStyle w:val="ResumeText"/>
              <w:ind w:right="4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color w:val="000000" w:themeColor="text1"/>
                <w:sz w:val="24"/>
                <w:szCs w:val="24"/>
              </w:rPr>
              <w:t>Using this application, users can search for movie related information. The search has been refined to deliver fast responses using a very much optimized code and very few Ajax calls. The users can search for a particular movie, search for movies based on genre, search for movies based on release dates, search for movies which are related and also get a complete description about that particular movie (release date, rating, comments).</w:t>
            </w:r>
          </w:p>
          <w:p w:rsidR="004F2795" w:rsidRDefault="004F2795" w:rsidP="008F23F8">
            <w:pPr>
              <w:pStyle w:val="ResumeText"/>
              <w:ind w:right="4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17759" w:rsidRDefault="00F17759" w:rsidP="008F23F8">
            <w:pPr>
              <w:pStyle w:val="ResumeText"/>
              <w:ind w:right="4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17759" w:rsidRDefault="00F17759" w:rsidP="008F23F8">
            <w:pPr>
              <w:pStyle w:val="ResumeText"/>
              <w:ind w:right="4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17759" w:rsidRPr="003323C9" w:rsidRDefault="00F17759" w:rsidP="008F23F8">
            <w:pPr>
              <w:pStyle w:val="ResumeText"/>
              <w:ind w:right="4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pStyle w:val="ResumeText"/>
              <w:ind w:right="4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2795" w:rsidRPr="003323C9" w:rsidRDefault="004F2795" w:rsidP="008F23F8">
            <w:pPr>
              <w:pStyle w:val="ResumeText"/>
              <w:ind w:right="43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[Responsibilities]</w:t>
            </w:r>
          </w:p>
          <w:tbl>
            <w:tblPr>
              <w:tblStyle w:val="TableGrid"/>
              <w:tblW w:w="10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531"/>
            </w:tblGrid>
            <w:tr w:rsidR="004F2795" w:rsidRPr="003323C9" w:rsidTr="004F2795">
              <w:trPr>
                <w:trHeight w:val="871"/>
              </w:trPr>
              <w:tc>
                <w:tcPr>
                  <w:tcW w:w="10531" w:type="dxa"/>
                  <w:tcMar>
                    <w:top w:w="108" w:type="dxa"/>
                    <w:bottom w:w="0" w:type="dxa"/>
                  </w:tcMar>
                </w:tcPr>
                <w:p w:rsidR="004F2795" w:rsidRPr="003323C9" w:rsidRDefault="004F2795" w:rsidP="008F23F8">
                  <w:pPr>
                    <w:pStyle w:val="ResumeText"/>
                    <w:numPr>
                      <w:ilvl w:val="0"/>
                      <w:numId w:val="1"/>
                    </w:numPr>
                    <w:ind w:left="144" w:right="432" w:hanging="14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23C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eveloped all the front end web pages using JQuery mobile.</w:t>
                  </w:r>
                </w:p>
                <w:p w:rsidR="004F2795" w:rsidRPr="003323C9" w:rsidRDefault="004F2795" w:rsidP="008F23F8">
                  <w:pPr>
                    <w:pStyle w:val="ResumeText"/>
                    <w:numPr>
                      <w:ilvl w:val="0"/>
                      <w:numId w:val="1"/>
                    </w:numPr>
                    <w:ind w:left="144" w:right="432" w:hanging="14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23C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eveloped functionalities using JQuery, JavaScript and Ajax.</w:t>
                  </w:r>
                </w:p>
                <w:p w:rsidR="004F2795" w:rsidRPr="003323C9" w:rsidRDefault="004F2795" w:rsidP="008F23F8">
                  <w:pPr>
                    <w:pStyle w:val="ResumeText"/>
                    <w:numPr>
                      <w:ilvl w:val="0"/>
                      <w:numId w:val="1"/>
                    </w:numPr>
                    <w:ind w:left="144" w:right="432" w:hanging="14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23C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Delivered the project with a rich UI and competent code. </w:t>
                  </w:r>
                </w:p>
                <w:p w:rsidR="004F2795" w:rsidRPr="003323C9" w:rsidRDefault="004F2795" w:rsidP="008F23F8">
                  <w:pPr>
                    <w:pStyle w:val="ResumeText"/>
                    <w:numPr>
                      <w:ilvl w:val="0"/>
                      <w:numId w:val="1"/>
                    </w:numPr>
                    <w:ind w:left="144" w:right="432" w:hanging="14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23C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Fixed UI defects.</w:t>
                  </w:r>
                </w:p>
                <w:p w:rsidR="004F2795" w:rsidRPr="003323C9" w:rsidRDefault="004F2795" w:rsidP="008F23F8">
                  <w:pPr>
                    <w:pStyle w:val="ResumeText"/>
                    <w:numPr>
                      <w:ilvl w:val="0"/>
                      <w:numId w:val="1"/>
                    </w:numPr>
                    <w:ind w:left="144" w:right="432" w:hanging="14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323C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hecked for cross-browser compatibility.</w:t>
                  </w:r>
                </w:p>
              </w:tc>
            </w:tr>
          </w:tbl>
          <w:p w:rsidR="004F2795" w:rsidRPr="003323C9" w:rsidRDefault="004F2795" w:rsidP="008F23F8">
            <w:pPr>
              <w:pStyle w:val="ResumeText"/>
              <w:tabs>
                <w:tab w:val="left" w:pos="1926"/>
              </w:tabs>
              <w:ind w:right="28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F2795" w:rsidRPr="003323C9" w:rsidTr="00E25682">
        <w:trPr>
          <w:trHeight w:val="615"/>
        </w:trPr>
        <w:tc>
          <w:tcPr>
            <w:tcW w:w="2362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1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4" w:type="dxa"/>
            <w:tcMar>
              <w:top w:w="108" w:type="dxa"/>
              <w:bottom w:w="0" w:type="dxa"/>
            </w:tcMar>
          </w:tcPr>
          <w:p w:rsidR="004F2795" w:rsidRPr="003323C9" w:rsidRDefault="004F2795" w:rsidP="008F23F8">
            <w:pPr>
              <w:pStyle w:val="ResumeText"/>
              <w:tabs>
                <w:tab w:val="left" w:pos="1926"/>
              </w:tabs>
              <w:ind w:right="2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562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8"/>
        <w:gridCol w:w="450"/>
        <w:gridCol w:w="1782"/>
        <w:gridCol w:w="164"/>
        <w:gridCol w:w="5596"/>
      </w:tblGrid>
      <w:tr w:rsidR="00200D51" w:rsidRPr="003323C9" w:rsidTr="00636274">
        <w:trPr>
          <w:trHeight w:val="360"/>
        </w:trPr>
        <w:tc>
          <w:tcPr>
            <w:tcW w:w="2358" w:type="dxa"/>
            <w:vMerge w:val="restart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>Personal Info</w:t>
            </w:r>
          </w:p>
        </w:tc>
        <w:tc>
          <w:tcPr>
            <w:tcW w:w="450" w:type="dxa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2" w:type="dxa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 xml:space="preserve">Name </w:t>
            </w:r>
          </w:p>
        </w:tc>
        <w:tc>
          <w:tcPr>
            <w:tcW w:w="164" w:type="dxa"/>
            <w:tcBorders>
              <w:top w:val="dotted" w:sz="4" w:space="0" w:color="auto"/>
            </w:tcBorders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596" w:type="dxa"/>
            <w:tcBorders>
              <w:top w:val="dotted" w:sz="4" w:space="0" w:color="auto"/>
            </w:tcBorders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Pavani T.V.</w:t>
            </w:r>
          </w:p>
        </w:tc>
      </w:tr>
      <w:tr w:rsidR="00200D51" w:rsidRPr="003323C9" w:rsidTr="00636274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0" w:type="dxa"/>
            <w:tcMar>
              <w:top w:w="108" w:type="dxa"/>
              <w:bottom w:w="0" w:type="dxa"/>
            </w:tcMar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2" w:type="dxa"/>
            <w:tcMar>
              <w:top w:w="108" w:type="dxa"/>
              <w:bottom w:w="0" w:type="dxa"/>
            </w:tcMar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>Address</w:t>
            </w:r>
          </w:p>
        </w:tc>
        <w:tc>
          <w:tcPr>
            <w:tcW w:w="164" w:type="dxa"/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596" w:type="dxa"/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403, Tirumala Hills., Mirjalguda, Malkajgiri, Hyderabad-47.</w:t>
            </w:r>
          </w:p>
        </w:tc>
      </w:tr>
      <w:tr w:rsidR="00200D51" w:rsidRPr="003323C9" w:rsidTr="00636274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0" w:type="dxa"/>
            <w:tcMar>
              <w:top w:w="108" w:type="dxa"/>
              <w:bottom w:w="0" w:type="dxa"/>
            </w:tcMar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2" w:type="dxa"/>
            <w:tcMar>
              <w:top w:w="108" w:type="dxa"/>
              <w:bottom w:w="0" w:type="dxa"/>
            </w:tcMar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>Email</w:t>
            </w:r>
          </w:p>
        </w:tc>
        <w:tc>
          <w:tcPr>
            <w:tcW w:w="164" w:type="dxa"/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596" w:type="dxa"/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tvpavani@gmail.com</w:t>
            </w:r>
          </w:p>
        </w:tc>
      </w:tr>
      <w:tr w:rsidR="00200D51" w:rsidRPr="003323C9" w:rsidTr="00636274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0" w:type="dxa"/>
            <w:tcMar>
              <w:top w:w="108" w:type="dxa"/>
              <w:bottom w:w="0" w:type="dxa"/>
            </w:tcMar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2" w:type="dxa"/>
            <w:tcMar>
              <w:top w:w="108" w:type="dxa"/>
              <w:bottom w:w="0" w:type="dxa"/>
            </w:tcMar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>Contact Number</w:t>
            </w:r>
          </w:p>
          <w:p w:rsidR="00200D51" w:rsidRPr="003323C9" w:rsidRDefault="00200D51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3323C9" w:rsidRPr="003323C9" w:rsidRDefault="00636274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 xml:space="preserve">Passport </w:t>
            </w:r>
            <w:r w:rsidR="00200D51" w:rsidRPr="003323C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3323C9" w:rsidRPr="003323C9" w:rsidRDefault="003323C9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200D51" w:rsidRPr="003323C9" w:rsidRDefault="003323C9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23C9">
              <w:rPr>
                <w:rFonts w:ascii="Arial" w:hAnsi="Arial" w:cs="Arial"/>
                <w:b/>
                <w:color w:val="000000" w:themeColor="text1"/>
              </w:rPr>
              <w:t>PAN</w:t>
            </w:r>
            <w:r w:rsidR="00200D51" w:rsidRPr="003323C9">
              <w:rPr>
                <w:rFonts w:ascii="Arial" w:hAnsi="Arial" w:cs="Arial"/>
                <w:b/>
                <w:color w:val="000000" w:themeColor="text1"/>
              </w:rPr>
              <w:t xml:space="preserve">     </w:t>
            </w:r>
            <w:r w:rsidR="00636274" w:rsidRPr="003323C9"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  <w:r w:rsidR="00200D51" w:rsidRPr="003323C9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        </w:t>
            </w:r>
          </w:p>
        </w:tc>
        <w:tc>
          <w:tcPr>
            <w:tcW w:w="164" w:type="dxa"/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596" w:type="dxa"/>
          </w:tcPr>
          <w:p w:rsidR="00200D51" w:rsidRPr="003323C9" w:rsidRDefault="00200D51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000000" w:themeColor="text1"/>
              </w:rPr>
              <w:t>9948427641</w:t>
            </w:r>
            <w:r w:rsidR="00F17759">
              <w:rPr>
                <w:rFonts w:ascii="Arial" w:hAnsi="Arial" w:cs="Arial"/>
                <w:color w:val="000000" w:themeColor="text1"/>
              </w:rPr>
              <w:t xml:space="preserve"> (India)</w:t>
            </w:r>
          </w:p>
          <w:p w:rsidR="00636274" w:rsidRPr="003323C9" w:rsidRDefault="00636274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36274" w:rsidRPr="003323C9" w:rsidRDefault="00636274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36274" w:rsidRPr="003323C9" w:rsidRDefault="00636274" w:rsidP="008F23F8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3323C9">
              <w:rPr>
                <w:rFonts w:ascii="Arial" w:hAnsi="Arial" w:cs="Arial"/>
                <w:color w:val="222222"/>
                <w:shd w:val="clear" w:color="auto" w:fill="FFFFFF"/>
              </w:rPr>
              <w:t>K2574302</w:t>
            </w:r>
          </w:p>
          <w:p w:rsidR="003323C9" w:rsidRPr="003323C9" w:rsidRDefault="003323C9" w:rsidP="008F23F8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3323C9" w:rsidRPr="003323C9" w:rsidRDefault="003323C9" w:rsidP="008F23F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323C9">
              <w:rPr>
                <w:rFonts w:ascii="Arial" w:hAnsi="Arial" w:cs="Arial"/>
                <w:color w:val="222222"/>
                <w:shd w:val="clear" w:color="auto" w:fill="FFFFFF"/>
              </w:rPr>
              <w:t>AKPPT5201 M</w:t>
            </w:r>
          </w:p>
        </w:tc>
      </w:tr>
    </w:tbl>
    <w:p w:rsidR="008F2F97" w:rsidRPr="003323C9" w:rsidRDefault="008F2F97" w:rsidP="008F23F8">
      <w:pPr>
        <w:tabs>
          <w:tab w:val="left" w:pos="4035"/>
        </w:tabs>
        <w:jc w:val="both"/>
        <w:rPr>
          <w:rFonts w:ascii="Arial" w:hAnsi="Arial" w:cs="Arial"/>
          <w:color w:val="000000" w:themeColor="text1"/>
        </w:rPr>
      </w:pPr>
    </w:p>
    <w:p w:rsidR="00C7220C" w:rsidRPr="003323C9" w:rsidRDefault="00C7220C" w:rsidP="008F23F8">
      <w:pPr>
        <w:jc w:val="both"/>
        <w:rPr>
          <w:rFonts w:ascii="Arial" w:hAnsi="Arial" w:cs="Arial"/>
          <w:color w:val="000000" w:themeColor="text1"/>
        </w:rPr>
      </w:pPr>
    </w:p>
    <w:sectPr w:rsidR="00C7220C" w:rsidRPr="003323C9" w:rsidSect="005E0542">
      <w:headerReference w:type="default" r:id="rId10"/>
      <w:footerReference w:type="default" r:id="rId11"/>
      <w:pgSz w:w="12240" w:h="15840"/>
      <w:pgMar w:top="1625" w:right="99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0C" w:rsidRDefault="00DB740C" w:rsidP="00FC0881">
      <w:r>
        <w:separator/>
      </w:r>
    </w:p>
  </w:endnote>
  <w:endnote w:type="continuationSeparator" w:id="0">
    <w:p w:rsidR="00DB740C" w:rsidRDefault="00DB740C" w:rsidP="00FC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829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0900" w:rsidRDefault="00D20900">
            <w:pPr>
              <w:pStyle w:val="Footer"/>
              <w:jc w:val="right"/>
            </w:pPr>
            <w:r w:rsidRPr="00D20900">
              <w:t xml:space="preserve">Page </w:t>
            </w:r>
            <w:r w:rsidRPr="00D20900">
              <w:rPr>
                <w:bCs/>
              </w:rPr>
              <w:fldChar w:fldCharType="begin"/>
            </w:r>
            <w:r w:rsidRPr="00D20900">
              <w:rPr>
                <w:bCs/>
              </w:rPr>
              <w:instrText xml:space="preserve"> PAGE </w:instrText>
            </w:r>
            <w:r w:rsidRPr="00D20900">
              <w:rPr>
                <w:bCs/>
              </w:rPr>
              <w:fldChar w:fldCharType="separate"/>
            </w:r>
            <w:r w:rsidR="008F23F8">
              <w:rPr>
                <w:bCs/>
                <w:noProof/>
              </w:rPr>
              <w:t>2</w:t>
            </w:r>
            <w:r w:rsidRPr="00D20900">
              <w:rPr>
                <w:bCs/>
              </w:rPr>
              <w:fldChar w:fldCharType="end"/>
            </w:r>
            <w:r w:rsidRPr="00D20900">
              <w:t xml:space="preserve"> of </w:t>
            </w:r>
            <w:r w:rsidRPr="00D20900">
              <w:rPr>
                <w:bCs/>
              </w:rPr>
              <w:fldChar w:fldCharType="begin"/>
            </w:r>
            <w:r w:rsidRPr="00D20900">
              <w:rPr>
                <w:bCs/>
              </w:rPr>
              <w:instrText xml:space="preserve"> NUMPAGES  </w:instrText>
            </w:r>
            <w:r w:rsidRPr="00D20900">
              <w:rPr>
                <w:bCs/>
              </w:rPr>
              <w:fldChar w:fldCharType="separate"/>
            </w:r>
            <w:r w:rsidR="008F23F8">
              <w:rPr>
                <w:bCs/>
                <w:noProof/>
              </w:rPr>
              <w:t>5</w:t>
            </w:r>
            <w:r w:rsidRPr="00D20900">
              <w:rPr>
                <w:bCs/>
              </w:rPr>
              <w:fldChar w:fldCharType="end"/>
            </w:r>
          </w:p>
        </w:sdtContent>
      </w:sdt>
    </w:sdtContent>
  </w:sdt>
  <w:p w:rsidR="00D20900" w:rsidRDefault="00D20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0C" w:rsidRDefault="00DB740C" w:rsidP="00FC0881">
      <w:r>
        <w:separator/>
      </w:r>
    </w:p>
  </w:footnote>
  <w:footnote w:type="continuationSeparator" w:id="0">
    <w:p w:rsidR="00DB740C" w:rsidRDefault="00DB740C" w:rsidP="00FC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1A" w:rsidRDefault="00F8038B" w:rsidP="0087271A">
    <w:pPr>
      <w:pStyle w:val="Header"/>
      <w:jc w:val="right"/>
    </w:pP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 wp14:anchorId="74073A6E" wp14:editId="545987A5">
          <wp:simplePos x="0" y="0"/>
          <wp:positionH relativeFrom="margin">
            <wp:posOffset>4013200</wp:posOffset>
          </wp:positionH>
          <wp:positionV relativeFrom="margin">
            <wp:posOffset>-751840</wp:posOffset>
          </wp:positionV>
          <wp:extent cx="2247265" cy="435610"/>
          <wp:effectExtent l="0" t="0" r="635" b="2540"/>
          <wp:wrapSquare wrapText="bothSides"/>
          <wp:docPr id="11" name="Picture 11" descr="Description: C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I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52"/>
                  <a:stretch/>
                </pic:blipFill>
                <pic:spPr bwMode="auto">
                  <a:xfrm>
                    <a:off x="0" y="0"/>
                    <a:ext cx="224726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082"/>
    <w:multiLevelType w:val="hybridMultilevel"/>
    <w:tmpl w:val="9A38E298"/>
    <w:lvl w:ilvl="0" w:tplc="786668AC">
      <w:start w:val="1"/>
      <w:numFmt w:val="n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F3130"/>
    <w:multiLevelType w:val="hybridMultilevel"/>
    <w:tmpl w:val="7E9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12A6"/>
    <w:multiLevelType w:val="hybridMultilevel"/>
    <w:tmpl w:val="1CA40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B3148"/>
    <w:multiLevelType w:val="hybridMultilevel"/>
    <w:tmpl w:val="BBD80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834FF"/>
    <w:multiLevelType w:val="hybridMultilevel"/>
    <w:tmpl w:val="B4DA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39F5"/>
    <w:multiLevelType w:val="hybridMultilevel"/>
    <w:tmpl w:val="6CEE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7431D"/>
    <w:multiLevelType w:val="hybridMultilevel"/>
    <w:tmpl w:val="CC627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115F"/>
    <w:multiLevelType w:val="hybridMultilevel"/>
    <w:tmpl w:val="CAF0F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37D4D"/>
    <w:multiLevelType w:val="hybridMultilevel"/>
    <w:tmpl w:val="166E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D5764"/>
    <w:multiLevelType w:val="hybridMultilevel"/>
    <w:tmpl w:val="D6202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5342E0"/>
    <w:multiLevelType w:val="hybridMultilevel"/>
    <w:tmpl w:val="8CA0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B2D5C"/>
    <w:multiLevelType w:val="hybridMultilevel"/>
    <w:tmpl w:val="9E409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446F2F"/>
    <w:multiLevelType w:val="hybridMultilevel"/>
    <w:tmpl w:val="252EA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C72B21"/>
    <w:multiLevelType w:val="hybridMultilevel"/>
    <w:tmpl w:val="B3124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3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81"/>
    <w:rsid w:val="00007547"/>
    <w:rsid w:val="00010E8C"/>
    <w:rsid w:val="00017BDC"/>
    <w:rsid w:val="000233F0"/>
    <w:rsid w:val="000247AB"/>
    <w:rsid w:val="0003667E"/>
    <w:rsid w:val="00043850"/>
    <w:rsid w:val="000548A6"/>
    <w:rsid w:val="0005750A"/>
    <w:rsid w:val="00080480"/>
    <w:rsid w:val="000805FA"/>
    <w:rsid w:val="0008198E"/>
    <w:rsid w:val="00093DDE"/>
    <w:rsid w:val="000A2F94"/>
    <w:rsid w:val="000A353B"/>
    <w:rsid w:val="000B21FA"/>
    <w:rsid w:val="000B6092"/>
    <w:rsid w:val="000C0550"/>
    <w:rsid w:val="000D73F2"/>
    <w:rsid w:val="000E2C87"/>
    <w:rsid w:val="000F4988"/>
    <w:rsid w:val="000F6C3F"/>
    <w:rsid w:val="001010B3"/>
    <w:rsid w:val="00101550"/>
    <w:rsid w:val="00120076"/>
    <w:rsid w:val="001301A3"/>
    <w:rsid w:val="00133965"/>
    <w:rsid w:val="00133F57"/>
    <w:rsid w:val="00137C99"/>
    <w:rsid w:val="00143D40"/>
    <w:rsid w:val="00147DC5"/>
    <w:rsid w:val="00152A56"/>
    <w:rsid w:val="0015508E"/>
    <w:rsid w:val="00155614"/>
    <w:rsid w:val="001579CD"/>
    <w:rsid w:val="0016482F"/>
    <w:rsid w:val="00164FD5"/>
    <w:rsid w:val="00165CA1"/>
    <w:rsid w:val="00171530"/>
    <w:rsid w:val="00173D36"/>
    <w:rsid w:val="00173EAD"/>
    <w:rsid w:val="00197BA0"/>
    <w:rsid w:val="001A2B33"/>
    <w:rsid w:val="001B4ABF"/>
    <w:rsid w:val="001C1F0E"/>
    <w:rsid w:val="001D37D4"/>
    <w:rsid w:val="001D4CCC"/>
    <w:rsid w:val="001D614A"/>
    <w:rsid w:val="001F160C"/>
    <w:rsid w:val="001F1D96"/>
    <w:rsid w:val="00200D51"/>
    <w:rsid w:val="00202227"/>
    <w:rsid w:val="0020463F"/>
    <w:rsid w:val="00216C03"/>
    <w:rsid w:val="002217D2"/>
    <w:rsid w:val="002271AE"/>
    <w:rsid w:val="00242088"/>
    <w:rsid w:val="002428BF"/>
    <w:rsid w:val="00245C48"/>
    <w:rsid w:val="00247308"/>
    <w:rsid w:val="00251C95"/>
    <w:rsid w:val="0026534F"/>
    <w:rsid w:val="002755D1"/>
    <w:rsid w:val="00275AF0"/>
    <w:rsid w:val="00287CCF"/>
    <w:rsid w:val="002B4702"/>
    <w:rsid w:val="002C15B3"/>
    <w:rsid w:val="002D14DC"/>
    <w:rsid w:val="002E1D2C"/>
    <w:rsid w:val="002E7738"/>
    <w:rsid w:val="003020F1"/>
    <w:rsid w:val="00321958"/>
    <w:rsid w:val="00323C6D"/>
    <w:rsid w:val="00324DCD"/>
    <w:rsid w:val="0033052C"/>
    <w:rsid w:val="003323C9"/>
    <w:rsid w:val="003471AB"/>
    <w:rsid w:val="003542B3"/>
    <w:rsid w:val="00357365"/>
    <w:rsid w:val="003755BF"/>
    <w:rsid w:val="0037753C"/>
    <w:rsid w:val="00384687"/>
    <w:rsid w:val="003A1013"/>
    <w:rsid w:val="003C3A56"/>
    <w:rsid w:val="003C521D"/>
    <w:rsid w:val="003E4E72"/>
    <w:rsid w:val="004266C3"/>
    <w:rsid w:val="0043277D"/>
    <w:rsid w:val="00441DAE"/>
    <w:rsid w:val="004437E3"/>
    <w:rsid w:val="00445CED"/>
    <w:rsid w:val="00446CC0"/>
    <w:rsid w:val="004675AD"/>
    <w:rsid w:val="00467D06"/>
    <w:rsid w:val="0047018A"/>
    <w:rsid w:val="00477203"/>
    <w:rsid w:val="00487A37"/>
    <w:rsid w:val="004927DD"/>
    <w:rsid w:val="004A0C39"/>
    <w:rsid w:val="004A5114"/>
    <w:rsid w:val="004B66DD"/>
    <w:rsid w:val="004B7F6D"/>
    <w:rsid w:val="004D339A"/>
    <w:rsid w:val="004E129F"/>
    <w:rsid w:val="004F2795"/>
    <w:rsid w:val="00512983"/>
    <w:rsid w:val="005148C1"/>
    <w:rsid w:val="0051553F"/>
    <w:rsid w:val="005448A1"/>
    <w:rsid w:val="00545153"/>
    <w:rsid w:val="00552585"/>
    <w:rsid w:val="00564B59"/>
    <w:rsid w:val="00566115"/>
    <w:rsid w:val="00570435"/>
    <w:rsid w:val="00572337"/>
    <w:rsid w:val="0057254A"/>
    <w:rsid w:val="00575687"/>
    <w:rsid w:val="00586DB4"/>
    <w:rsid w:val="005915A4"/>
    <w:rsid w:val="00593622"/>
    <w:rsid w:val="005D105F"/>
    <w:rsid w:val="005D7785"/>
    <w:rsid w:val="005E0542"/>
    <w:rsid w:val="00613000"/>
    <w:rsid w:val="00617A1F"/>
    <w:rsid w:val="006324E6"/>
    <w:rsid w:val="00636274"/>
    <w:rsid w:val="00651826"/>
    <w:rsid w:val="006564BA"/>
    <w:rsid w:val="00675E92"/>
    <w:rsid w:val="00680738"/>
    <w:rsid w:val="00683808"/>
    <w:rsid w:val="006846C6"/>
    <w:rsid w:val="006A125E"/>
    <w:rsid w:val="006A1583"/>
    <w:rsid w:val="006A3592"/>
    <w:rsid w:val="006A47CB"/>
    <w:rsid w:val="006B058E"/>
    <w:rsid w:val="006B1C24"/>
    <w:rsid w:val="006B76B7"/>
    <w:rsid w:val="006C4E7E"/>
    <w:rsid w:val="006D3080"/>
    <w:rsid w:val="006F3E03"/>
    <w:rsid w:val="00701FF8"/>
    <w:rsid w:val="007145CA"/>
    <w:rsid w:val="007170E3"/>
    <w:rsid w:val="00730A3C"/>
    <w:rsid w:val="007466B6"/>
    <w:rsid w:val="007551E1"/>
    <w:rsid w:val="0076547C"/>
    <w:rsid w:val="00770E14"/>
    <w:rsid w:val="007875AC"/>
    <w:rsid w:val="007958B6"/>
    <w:rsid w:val="00795EC2"/>
    <w:rsid w:val="0079736A"/>
    <w:rsid w:val="007A0531"/>
    <w:rsid w:val="007B007F"/>
    <w:rsid w:val="007B6F0F"/>
    <w:rsid w:val="007C18CD"/>
    <w:rsid w:val="007C1AC6"/>
    <w:rsid w:val="007C23E5"/>
    <w:rsid w:val="007C6175"/>
    <w:rsid w:val="007E2D8D"/>
    <w:rsid w:val="007F24D8"/>
    <w:rsid w:val="008071B6"/>
    <w:rsid w:val="00813703"/>
    <w:rsid w:val="00836BC0"/>
    <w:rsid w:val="00841038"/>
    <w:rsid w:val="00841B8E"/>
    <w:rsid w:val="00842B31"/>
    <w:rsid w:val="0085632B"/>
    <w:rsid w:val="00860173"/>
    <w:rsid w:val="00862E27"/>
    <w:rsid w:val="0087271A"/>
    <w:rsid w:val="008733E7"/>
    <w:rsid w:val="00881ED6"/>
    <w:rsid w:val="00882A38"/>
    <w:rsid w:val="00893C71"/>
    <w:rsid w:val="008B3D7A"/>
    <w:rsid w:val="008B42F0"/>
    <w:rsid w:val="008E05A7"/>
    <w:rsid w:val="008E7500"/>
    <w:rsid w:val="008F23F8"/>
    <w:rsid w:val="008F2F97"/>
    <w:rsid w:val="00904BE7"/>
    <w:rsid w:val="009200A7"/>
    <w:rsid w:val="00921992"/>
    <w:rsid w:val="00922AF6"/>
    <w:rsid w:val="009237E9"/>
    <w:rsid w:val="0093343F"/>
    <w:rsid w:val="00950185"/>
    <w:rsid w:val="00955BD9"/>
    <w:rsid w:val="0095677C"/>
    <w:rsid w:val="00964C2A"/>
    <w:rsid w:val="00983F36"/>
    <w:rsid w:val="00990D6E"/>
    <w:rsid w:val="00993903"/>
    <w:rsid w:val="009945B3"/>
    <w:rsid w:val="009A3D6F"/>
    <w:rsid w:val="009A6C70"/>
    <w:rsid w:val="009C3245"/>
    <w:rsid w:val="009D70B9"/>
    <w:rsid w:val="009E7529"/>
    <w:rsid w:val="009F1529"/>
    <w:rsid w:val="00A05BE8"/>
    <w:rsid w:val="00A40828"/>
    <w:rsid w:val="00A51459"/>
    <w:rsid w:val="00A65D49"/>
    <w:rsid w:val="00A66DE8"/>
    <w:rsid w:val="00A901D2"/>
    <w:rsid w:val="00AA1D7A"/>
    <w:rsid w:val="00AA75B1"/>
    <w:rsid w:val="00AB5844"/>
    <w:rsid w:val="00AB601A"/>
    <w:rsid w:val="00AB67F5"/>
    <w:rsid w:val="00AD592E"/>
    <w:rsid w:val="00AD673B"/>
    <w:rsid w:val="00AE0899"/>
    <w:rsid w:val="00AE34F7"/>
    <w:rsid w:val="00AE765A"/>
    <w:rsid w:val="00AF2BCD"/>
    <w:rsid w:val="00B06611"/>
    <w:rsid w:val="00B114A6"/>
    <w:rsid w:val="00B24183"/>
    <w:rsid w:val="00B2660B"/>
    <w:rsid w:val="00B277E5"/>
    <w:rsid w:val="00B36EB0"/>
    <w:rsid w:val="00B42A73"/>
    <w:rsid w:val="00B43948"/>
    <w:rsid w:val="00B4562D"/>
    <w:rsid w:val="00B50684"/>
    <w:rsid w:val="00B5422F"/>
    <w:rsid w:val="00B76C6A"/>
    <w:rsid w:val="00B8208E"/>
    <w:rsid w:val="00B87D87"/>
    <w:rsid w:val="00B87EDA"/>
    <w:rsid w:val="00B91F98"/>
    <w:rsid w:val="00B97E33"/>
    <w:rsid w:val="00BA36CE"/>
    <w:rsid w:val="00BB0D7E"/>
    <w:rsid w:val="00BB2F21"/>
    <w:rsid w:val="00BB670C"/>
    <w:rsid w:val="00BD05D5"/>
    <w:rsid w:val="00BD0F02"/>
    <w:rsid w:val="00BD2386"/>
    <w:rsid w:val="00BD427E"/>
    <w:rsid w:val="00BE5262"/>
    <w:rsid w:val="00C05EF9"/>
    <w:rsid w:val="00C115EB"/>
    <w:rsid w:val="00C11BA2"/>
    <w:rsid w:val="00C13180"/>
    <w:rsid w:val="00C1780E"/>
    <w:rsid w:val="00C31391"/>
    <w:rsid w:val="00C3449B"/>
    <w:rsid w:val="00C34CD1"/>
    <w:rsid w:val="00C37CC3"/>
    <w:rsid w:val="00C5144B"/>
    <w:rsid w:val="00C52A89"/>
    <w:rsid w:val="00C57BFA"/>
    <w:rsid w:val="00C7220C"/>
    <w:rsid w:val="00C863DD"/>
    <w:rsid w:val="00CA299B"/>
    <w:rsid w:val="00CA3F38"/>
    <w:rsid w:val="00CA4280"/>
    <w:rsid w:val="00CB01EE"/>
    <w:rsid w:val="00CB02C1"/>
    <w:rsid w:val="00CB0CC6"/>
    <w:rsid w:val="00CB0E7F"/>
    <w:rsid w:val="00CC0A4E"/>
    <w:rsid w:val="00CD2BA8"/>
    <w:rsid w:val="00CD2CD8"/>
    <w:rsid w:val="00CE5950"/>
    <w:rsid w:val="00CE59D8"/>
    <w:rsid w:val="00CF0FEA"/>
    <w:rsid w:val="00CF11C5"/>
    <w:rsid w:val="00CF2DA2"/>
    <w:rsid w:val="00CF536A"/>
    <w:rsid w:val="00D00738"/>
    <w:rsid w:val="00D04B2D"/>
    <w:rsid w:val="00D1060F"/>
    <w:rsid w:val="00D13621"/>
    <w:rsid w:val="00D13F16"/>
    <w:rsid w:val="00D169E3"/>
    <w:rsid w:val="00D20900"/>
    <w:rsid w:val="00D248D1"/>
    <w:rsid w:val="00D319DA"/>
    <w:rsid w:val="00D35D58"/>
    <w:rsid w:val="00D364C7"/>
    <w:rsid w:val="00D46A32"/>
    <w:rsid w:val="00D61714"/>
    <w:rsid w:val="00D84C65"/>
    <w:rsid w:val="00D86025"/>
    <w:rsid w:val="00DB740C"/>
    <w:rsid w:val="00DC3D34"/>
    <w:rsid w:val="00DC6D77"/>
    <w:rsid w:val="00DC76FE"/>
    <w:rsid w:val="00DD6EFD"/>
    <w:rsid w:val="00DE3527"/>
    <w:rsid w:val="00DE7B1E"/>
    <w:rsid w:val="00DF1DA1"/>
    <w:rsid w:val="00DF3191"/>
    <w:rsid w:val="00DF6928"/>
    <w:rsid w:val="00E015B2"/>
    <w:rsid w:val="00E25682"/>
    <w:rsid w:val="00E27F40"/>
    <w:rsid w:val="00E308BE"/>
    <w:rsid w:val="00E34F74"/>
    <w:rsid w:val="00E3775B"/>
    <w:rsid w:val="00E517B2"/>
    <w:rsid w:val="00E611FB"/>
    <w:rsid w:val="00E63E6B"/>
    <w:rsid w:val="00E82537"/>
    <w:rsid w:val="00E84622"/>
    <w:rsid w:val="00EA11A1"/>
    <w:rsid w:val="00EB0351"/>
    <w:rsid w:val="00EB432F"/>
    <w:rsid w:val="00EB5D8B"/>
    <w:rsid w:val="00EC16D5"/>
    <w:rsid w:val="00EE2C1D"/>
    <w:rsid w:val="00EE4DE1"/>
    <w:rsid w:val="00EE70FC"/>
    <w:rsid w:val="00EF375C"/>
    <w:rsid w:val="00EF4B9D"/>
    <w:rsid w:val="00EF5388"/>
    <w:rsid w:val="00F00DE8"/>
    <w:rsid w:val="00F01984"/>
    <w:rsid w:val="00F17759"/>
    <w:rsid w:val="00F2352F"/>
    <w:rsid w:val="00F44C34"/>
    <w:rsid w:val="00F46AB1"/>
    <w:rsid w:val="00F564DC"/>
    <w:rsid w:val="00F8038B"/>
    <w:rsid w:val="00F953CC"/>
    <w:rsid w:val="00F95A68"/>
    <w:rsid w:val="00FA06A2"/>
    <w:rsid w:val="00FA4178"/>
    <w:rsid w:val="00FB07E1"/>
    <w:rsid w:val="00FC0881"/>
    <w:rsid w:val="00FC27DA"/>
    <w:rsid w:val="00FD1BA9"/>
    <w:rsid w:val="00FD3649"/>
    <w:rsid w:val="00FD7E72"/>
    <w:rsid w:val="00FE0D5A"/>
    <w:rsid w:val="00FE1C99"/>
    <w:rsid w:val="00FE3A2B"/>
    <w:rsid w:val="00FE49B3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D7E"/>
  </w:style>
  <w:style w:type="paragraph" w:styleId="Heading1">
    <w:name w:val="heading 1"/>
    <w:basedOn w:val="Normal"/>
    <w:next w:val="Normal"/>
    <w:link w:val="Heading1Char"/>
    <w:uiPriority w:val="9"/>
    <w:qFormat/>
    <w:rsid w:val="00BB0D7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32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881"/>
  </w:style>
  <w:style w:type="paragraph" w:styleId="Footer">
    <w:name w:val="footer"/>
    <w:basedOn w:val="Normal"/>
    <w:link w:val="Foot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881"/>
  </w:style>
  <w:style w:type="paragraph" w:styleId="BalloonText">
    <w:name w:val="Balloon Text"/>
    <w:basedOn w:val="Normal"/>
    <w:link w:val="BalloonTextChar"/>
    <w:unhideWhenUsed/>
    <w:rsid w:val="00FC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0D7E"/>
  </w:style>
  <w:style w:type="character" w:customStyle="1" w:styleId="Heading1Char">
    <w:name w:val="Heading 1 Char"/>
    <w:basedOn w:val="DefaultParagraphFont"/>
    <w:link w:val="Heading1"/>
    <w:uiPriority w:val="9"/>
    <w:rsid w:val="00BB0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sumeText">
    <w:name w:val="Resume Text"/>
    <w:basedOn w:val="Normal"/>
    <w:qFormat/>
    <w:rsid w:val="00842B31"/>
    <w:pPr>
      <w:spacing w:before="40" w:after="40" w:line="288" w:lineRule="auto"/>
      <w:ind w:right="1440"/>
    </w:pPr>
    <w:rPr>
      <w:rFonts w:asciiTheme="minorHAnsi" w:eastAsiaTheme="minorEastAsia" w:hAnsiTheme="minorHAnsi"/>
      <w:color w:val="595959" w:themeColor="text1" w:themeTint="A6"/>
      <w:kern w:val="2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E377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AF0"/>
  </w:style>
  <w:style w:type="paragraph" w:styleId="BodyText">
    <w:name w:val="Body Text"/>
    <w:basedOn w:val="Normal"/>
    <w:link w:val="BodyTextChar"/>
    <w:rsid w:val="00446CC0"/>
    <w:pPr>
      <w:keepNext/>
      <w:tabs>
        <w:tab w:val="left" w:pos="540"/>
        <w:tab w:val="left" w:pos="3420"/>
      </w:tabs>
      <w:jc w:val="both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446CC0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51C9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51C9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32B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4C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D7E"/>
  </w:style>
  <w:style w:type="paragraph" w:styleId="Heading1">
    <w:name w:val="heading 1"/>
    <w:basedOn w:val="Normal"/>
    <w:next w:val="Normal"/>
    <w:link w:val="Heading1Char"/>
    <w:uiPriority w:val="9"/>
    <w:qFormat/>
    <w:rsid w:val="00BB0D7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32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881"/>
  </w:style>
  <w:style w:type="paragraph" w:styleId="Footer">
    <w:name w:val="footer"/>
    <w:basedOn w:val="Normal"/>
    <w:link w:val="Foot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881"/>
  </w:style>
  <w:style w:type="paragraph" w:styleId="BalloonText">
    <w:name w:val="Balloon Text"/>
    <w:basedOn w:val="Normal"/>
    <w:link w:val="BalloonTextChar"/>
    <w:unhideWhenUsed/>
    <w:rsid w:val="00FC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0D7E"/>
  </w:style>
  <w:style w:type="character" w:customStyle="1" w:styleId="Heading1Char">
    <w:name w:val="Heading 1 Char"/>
    <w:basedOn w:val="DefaultParagraphFont"/>
    <w:link w:val="Heading1"/>
    <w:uiPriority w:val="9"/>
    <w:rsid w:val="00BB0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sumeText">
    <w:name w:val="Resume Text"/>
    <w:basedOn w:val="Normal"/>
    <w:qFormat/>
    <w:rsid w:val="00842B31"/>
    <w:pPr>
      <w:spacing w:before="40" w:after="40" w:line="288" w:lineRule="auto"/>
      <w:ind w:right="1440"/>
    </w:pPr>
    <w:rPr>
      <w:rFonts w:asciiTheme="minorHAnsi" w:eastAsiaTheme="minorEastAsia" w:hAnsiTheme="minorHAnsi"/>
      <w:color w:val="595959" w:themeColor="text1" w:themeTint="A6"/>
      <w:kern w:val="2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E377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AF0"/>
  </w:style>
  <w:style w:type="paragraph" w:styleId="BodyText">
    <w:name w:val="Body Text"/>
    <w:basedOn w:val="Normal"/>
    <w:link w:val="BodyTextChar"/>
    <w:rsid w:val="00446CC0"/>
    <w:pPr>
      <w:keepNext/>
      <w:tabs>
        <w:tab w:val="left" w:pos="540"/>
        <w:tab w:val="left" w:pos="3420"/>
      </w:tabs>
      <w:jc w:val="both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446CC0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51C9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51C9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32B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4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D007-54BA-4EA5-AEB8-B5928CC4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Pvt Ltd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ula, Sai Krishna (Cognizant)</dc:creator>
  <cp:lastModifiedBy>Tangirala, Pavani Venkata (Cognizant)</cp:lastModifiedBy>
  <cp:revision>6</cp:revision>
  <dcterms:created xsi:type="dcterms:W3CDTF">2014-06-12T13:44:00Z</dcterms:created>
  <dcterms:modified xsi:type="dcterms:W3CDTF">2014-09-24T14:23:00Z</dcterms:modified>
</cp:coreProperties>
</file>